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4D57" w14:textId="77777777" w:rsidR="004D52D9" w:rsidRDefault="008A0D6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E0AC9B6" w14:textId="77777777" w:rsidR="004D52D9" w:rsidRDefault="004D52D9">
      <w:pPr>
        <w:spacing w:line="370" w:lineRule="exact"/>
        <w:rPr>
          <w:sz w:val="24"/>
          <w:szCs w:val="24"/>
        </w:rPr>
      </w:pPr>
    </w:p>
    <w:p w14:paraId="2EE9336B" w14:textId="77777777" w:rsidR="004D52D9" w:rsidRPr="008A0D6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624A7E" w:rsidRPr="008A0D6A">
        <w:rPr>
          <w:rFonts w:eastAsia="Times New Roman"/>
          <w:b/>
          <w:bCs/>
          <w:sz w:val="20"/>
          <w:szCs w:val="20"/>
        </w:rPr>
        <w:t>5</w:t>
      </w:r>
    </w:p>
    <w:p w14:paraId="436663B7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2899"/>
        <w:gridCol w:w="980"/>
        <w:gridCol w:w="117"/>
        <w:gridCol w:w="2783"/>
        <w:gridCol w:w="194"/>
        <w:gridCol w:w="3353"/>
        <w:gridCol w:w="26"/>
        <w:gridCol w:w="10"/>
      </w:tblGrid>
      <w:tr w:rsidR="004D52D9" w14:paraId="0815B93B" w14:textId="77777777" w:rsidTr="00185694">
        <w:trPr>
          <w:gridAfter w:val="1"/>
          <w:wAfter w:w="10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C4723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D38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C6B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AF588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C91F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92EC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D3CD9E9" w14:textId="77777777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FD3F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47C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FCF1A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8F9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831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E2BC6A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03F64" w14:textId="518ACF8E" w:rsidR="004D52D9" w:rsidRPr="00DB7695" w:rsidRDefault="00DB7695" w:rsidP="00AA35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5158">
              <w:rPr>
                <w:sz w:val="20"/>
                <w:szCs w:val="20"/>
              </w:rPr>
              <w:t>4</w:t>
            </w:r>
          </w:p>
        </w:tc>
      </w:tr>
      <w:tr w:rsidR="004D52D9" w14:paraId="1EF710F2" w14:textId="77777777" w:rsidTr="00185694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09FC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E70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C5A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76C0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92BED" w14:textId="7852B59D" w:rsidR="004D52D9" w:rsidRPr="00ED0473" w:rsidRDefault="004D52D9" w:rsidP="007D713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776FB3">
              <w:rPr>
                <w:sz w:val="20"/>
                <w:szCs w:val="20"/>
              </w:rPr>
              <w:t>2</w:t>
            </w:r>
            <w:r w:rsidR="00A65158">
              <w:rPr>
                <w:sz w:val="20"/>
                <w:szCs w:val="20"/>
              </w:rPr>
              <w:t>3</w:t>
            </w:r>
          </w:p>
        </w:tc>
      </w:tr>
      <w:tr w:rsidR="004D52D9" w14:paraId="66C924EC" w14:textId="77777777" w:rsidTr="00185694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1D25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EC6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352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DFE2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C2736" w14:textId="09A6AB4B" w:rsidR="004D52D9" w:rsidRPr="00ED0473" w:rsidRDefault="004D52D9" w:rsidP="00776FB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76FB3">
              <w:rPr>
                <w:sz w:val="20"/>
                <w:szCs w:val="20"/>
              </w:rPr>
              <w:t>2</w:t>
            </w:r>
            <w:r w:rsidR="00A65158">
              <w:rPr>
                <w:sz w:val="20"/>
                <w:szCs w:val="20"/>
              </w:rPr>
              <w:t>3</w:t>
            </w:r>
          </w:p>
        </w:tc>
      </w:tr>
      <w:tr w:rsidR="004D52D9" w14:paraId="381AC1C0" w14:textId="77777777" w:rsidTr="001856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4D9A579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51E03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B7498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316ADE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84872EF" w14:textId="77777777" w:rsidTr="00545C98">
        <w:trPr>
          <w:gridAfter w:val="1"/>
          <w:wAfter w:w="10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7B11F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2F25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6D1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905D3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E994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B2E3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D560FAD" w14:textId="77777777" w:rsidTr="00545C98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DFF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C73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BE34A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9B75A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C92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7B0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72D2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3F364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3EA73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360EA80" w14:textId="77777777" w:rsidTr="00545C98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427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6E5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EFEC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B44FB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9E5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6FA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64E5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D856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7F223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1170AA0" w14:textId="77777777" w:rsidTr="00545C98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111C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99D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6AA7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079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5B5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20B6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760BE" w14:textId="77777777" w:rsidR="004D52D9" w:rsidRPr="00B914BE" w:rsidRDefault="004E0C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16,49</w:t>
            </w:r>
          </w:p>
        </w:tc>
      </w:tr>
      <w:tr w:rsidR="004D52D9" w14:paraId="07F13A30" w14:textId="77777777" w:rsidTr="00545C98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FF7F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786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870A5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477FA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3FE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47C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927D0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7832F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4774B" w14:textId="7E52C39F" w:rsidR="004D52D9" w:rsidRPr="00FB5D8A" w:rsidRDefault="00A65158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02526,00</w:t>
            </w:r>
          </w:p>
        </w:tc>
      </w:tr>
      <w:tr w:rsidR="004D52D9" w14:paraId="41EEE503" w14:textId="77777777" w:rsidTr="00545C98">
        <w:trPr>
          <w:gridAfter w:val="1"/>
          <w:wAfter w:w="10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51F0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44B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F15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2CE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69C17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B0E9D74" w14:textId="77777777" w:rsidTr="00545C98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D488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672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4F0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1AF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58B51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A0B232" w14:textId="77777777" w:rsidTr="00545C98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BB751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78F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872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518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1C771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E16E2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65158" w14:paraId="46B4B305" w14:textId="77777777" w:rsidTr="00C44E70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0F6B0" w14:textId="77777777" w:rsidR="00A65158" w:rsidRDefault="00A65158" w:rsidP="00A6515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4A590" w14:textId="77777777" w:rsidR="00A65158" w:rsidRDefault="00A65158" w:rsidP="00A651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330672C" w14:textId="77777777" w:rsidR="00A65158" w:rsidRDefault="00A65158" w:rsidP="00A651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2BF00" w14:textId="77777777" w:rsidR="00A65158" w:rsidRDefault="00A65158" w:rsidP="00A651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64FCC" w14:textId="77777777" w:rsidR="00A65158" w:rsidRDefault="00A65158" w:rsidP="00A65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0150F" w14:textId="2CAAED50" w:rsidR="00A65158" w:rsidRPr="00FB5D8A" w:rsidRDefault="00A65158" w:rsidP="00A651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2A3B">
              <w:t>201359,02</w:t>
            </w:r>
          </w:p>
        </w:tc>
      </w:tr>
      <w:tr w:rsidR="00A65158" w14:paraId="75F95A22" w14:textId="77777777" w:rsidTr="00C44E70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4A71A" w14:textId="77777777" w:rsidR="00A65158" w:rsidRDefault="00A65158" w:rsidP="00A6515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B5394" w14:textId="77777777" w:rsidR="00A65158" w:rsidRDefault="00A65158" w:rsidP="00A651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C524B61" w14:textId="77777777" w:rsidR="00A65158" w:rsidRDefault="00A65158" w:rsidP="00A651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C229064" w14:textId="77777777" w:rsidR="00A65158" w:rsidRDefault="00A65158" w:rsidP="00A651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A4976" w14:textId="77777777" w:rsidR="00A65158" w:rsidRDefault="00A65158" w:rsidP="00A651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0F487" w14:textId="77777777" w:rsidR="00A65158" w:rsidRDefault="00A65158" w:rsidP="00A651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DA1D5E0" w14:textId="77777777" w:rsidR="00A65158" w:rsidRDefault="00A65158" w:rsidP="00A651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496F5E0" w14:textId="77777777" w:rsidR="00A65158" w:rsidRDefault="00A65158" w:rsidP="00A65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363D2" w14:textId="34243C45" w:rsidR="00A65158" w:rsidRPr="00FB5D8A" w:rsidRDefault="00A65158" w:rsidP="00A651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2A3B">
              <w:t>201359,02</w:t>
            </w:r>
          </w:p>
        </w:tc>
      </w:tr>
      <w:tr w:rsidR="004D52D9" w14:paraId="485ECC74" w14:textId="77777777" w:rsidTr="00545C98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03CB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0F9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09B43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F662C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B81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2182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78F68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3B49B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C13018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01EB06" w14:textId="77777777" w:rsidTr="00545C98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D65F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513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66C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E7C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D1600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FD9A2AF" w14:textId="77777777" w:rsidTr="00545C9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A203AC" w14:textId="77777777" w:rsidR="004D52D9" w:rsidRDefault="0018569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3A3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E5B9E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BE464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793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2F3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6DF27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9F896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F241F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3FCC030" w14:textId="77777777" w:rsidTr="00545C98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4303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227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1DF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693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FC030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DD0FA34" w14:textId="77777777" w:rsidTr="00545C98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65C79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75A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0534D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352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F9B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C935B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E3480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6E21A8" w14:textId="77777777" w:rsidTr="00545C98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1B5F5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5DD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C0C6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F97E5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EFF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2A9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D660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439DF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9271C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94E74B0" w14:textId="77777777" w:rsidTr="00545C98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0E049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412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D25C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B41A8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C9A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DEB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03FA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DAB7A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3A5DB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964F99" w14:textId="77777777" w:rsidTr="00545C98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DF4B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76C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F9EE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126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B23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9B5C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27A9A" w14:textId="61F5EA3F" w:rsidR="004D52D9" w:rsidRPr="00FB5D8A" w:rsidRDefault="00A65158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6868,75</w:t>
            </w:r>
          </w:p>
        </w:tc>
      </w:tr>
    </w:tbl>
    <w:p w14:paraId="4278588E" w14:textId="77777777" w:rsidR="009301EA" w:rsidRDefault="009301EA">
      <w:r>
        <w:br w:type="page"/>
      </w:r>
    </w:p>
    <w:tbl>
      <w:tblPr>
        <w:tblW w:w="11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4533"/>
        <w:gridCol w:w="1202"/>
        <w:gridCol w:w="1201"/>
        <w:gridCol w:w="1512"/>
        <w:gridCol w:w="881"/>
        <w:gridCol w:w="1101"/>
        <w:gridCol w:w="132"/>
      </w:tblGrid>
      <w:tr w:rsidR="004D52D9" w14:paraId="2DA67947" w14:textId="77777777" w:rsidTr="003854F8">
        <w:trPr>
          <w:gridAfter w:val="1"/>
          <w:wAfter w:w="132" w:type="dxa"/>
          <w:trHeight w:val="446"/>
        </w:trPr>
        <w:tc>
          <w:tcPr>
            <w:tcW w:w="11161" w:type="dxa"/>
            <w:gridSpan w:val="7"/>
            <w:shd w:val="clear" w:color="auto" w:fill="auto"/>
            <w:vAlign w:val="bottom"/>
          </w:tcPr>
          <w:p w14:paraId="1DEA0D5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70F711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672640F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D757215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65158" w:rsidRPr="003854F8" w14:paraId="0751FDEF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6FA" w14:textId="01CF6A6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3B05" w14:textId="6114EE6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5BB" w14:textId="42553B6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13499" w14:textId="1372BBC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E3B" w14:textId="2A528B3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DB687" w14:textId="05547CA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D00B65" w14:textId="3635BC7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65158" w:rsidRPr="003854F8" w14:paraId="731FB177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875DF0" w14:textId="6E0FA65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F28" w14:textId="227835D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EB6BD2" w14:textId="70DBAE7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42C68" w14:textId="0C6C23C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878CF" w14:textId="6D5278F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F6DAB" w14:textId="006C269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DF3C79" w14:textId="179EAFD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8 600,10</w:t>
            </w:r>
          </w:p>
        </w:tc>
      </w:tr>
      <w:tr w:rsidR="00A65158" w:rsidRPr="003854F8" w14:paraId="73640BF7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1553" w14:textId="686EB3D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4A0" w14:textId="5263AFF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629" w14:textId="162A1C7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C49" w14:textId="071349C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ABF" w14:textId="34D89BC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79D23" w14:textId="4D95061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3A0E" w14:textId="1ADB83F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3F9B3679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FD9C" w14:textId="42FFBAA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45AE" w14:textId="54A27A1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EF4B" w14:textId="3E4C702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3DF" w14:textId="45F702C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219F" w14:textId="7E7DE3C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57A1E9" w14:textId="0FFB945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369F" w14:textId="6C76133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0EB41D71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8916" w14:textId="3D481FD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59F" w14:textId="7D33AD6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C6D" w14:textId="57BD14A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F5D" w14:textId="64122FA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6F6" w14:textId="2406177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90DEB9" w14:textId="713D656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AB9" w14:textId="1BC4FD1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0CDEAA55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08C" w14:textId="5394833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430E" w14:textId="16F8A44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B8C" w14:textId="7107C11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AD3" w14:textId="5889F37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6A3" w14:textId="37544A1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D2E7B7" w14:textId="1BB6265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2C7" w14:textId="4692C7C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1662347D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0C8" w14:textId="6927707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173" w14:textId="2431312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959E" w14:textId="5431F1B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BB1F" w14:textId="1E667A5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D3E" w14:textId="5594610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C0EA38" w14:textId="368CDFB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FE4" w14:textId="08E0B69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2981017D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DE6" w14:textId="73D15F9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D21" w14:textId="2B54F5B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0608" w14:textId="1B19286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FD8" w14:textId="3162A4F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5BA" w14:textId="5302FFD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59C9E" w14:textId="683F1EE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08B" w14:textId="3A39AF9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4C07D059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ECB4" w14:textId="0271828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9C7E" w14:textId="0F114D2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6538" w14:textId="5547DE6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C7D9" w14:textId="32A7DE2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3A5" w14:textId="6600C2A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8DE32D" w14:textId="13B461D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511" w14:textId="52250F0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2720312D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B1A2" w14:textId="18C33D2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82BE" w14:textId="4E783A5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ACA2" w14:textId="6362BE5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532" w14:textId="1D6F0B3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0E7" w14:textId="5B89364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6DE3C9" w14:textId="4AA5951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EDC" w14:textId="00E3BCE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358DCF90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39E" w14:textId="2F37082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26F" w14:textId="716A033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033" w14:textId="38922D1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E07" w14:textId="4312AEA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2CA" w14:textId="7CC7FFE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ECDD4" w14:textId="487BA54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0DD1" w14:textId="6422E1B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190564CC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60897A" w14:textId="4FC4373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CFB5" w14:textId="22E28CA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DB2A0B" w14:textId="0EC8FBB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8D949" w14:textId="31216BA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E4B7EF" w14:textId="3DC03C3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7133C0" w14:textId="1DC8651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B241E" w14:textId="6AC58E3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 160,06</w:t>
            </w:r>
          </w:p>
        </w:tc>
      </w:tr>
      <w:tr w:rsidR="00A65158" w:rsidRPr="003854F8" w14:paraId="20D7BBA0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E09" w14:textId="1DDCC45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DDC" w14:textId="7655612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DE0" w14:textId="3183F23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2C2" w14:textId="197235E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1C9" w14:textId="49E5023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689" w14:textId="2ECF0EA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96E" w14:textId="3DB365E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40BFD9EE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ABA" w14:textId="5DB2D55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DA2" w14:textId="345C0C8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BD6" w14:textId="0AECA2E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C1E" w14:textId="1DD8B98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C39" w14:textId="5ACE7C6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453" w14:textId="52BFD56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3A63" w14:textId="4592467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5158" w:rsidRPr="003854F8" w14:paraId="22F698B2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1863F1" w14:textId="352F7D6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E49" w14:textId="52B8D74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623FCE" w14:textId="6CC2651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69EE5" w14:textId="187E495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7AA7F5" w14:textId="4A71A93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A14" w14:textId="0AE5AC1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48C692" w14:textId="20A83D6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234,32</w:t>
            </w:r>
          </w:p>
        </w:tc>
      </w:tr>
      <w:tr w:rsidR="00A65158" w:rsidRPr="003854F8" w14:paraId="4D0CC161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4CAD58" w14:textId="7CF3691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A27" w14:textId="18F4D38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FDA433" w14:textId="2E2CCB8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0FDAF" w14:textId="3FC99BA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611584" w14:textId="5031BAD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33502" w14:textId="4AA82F6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54F36" w14:textId="2995ED9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 956,94</w:t>
            </w:r>
          </w:p>
        </w:tc>
      </w:tr>
      <w:tr w:rsidR="00A65158" w:rsidRPr="003854F8" w14:paraId="7330EC42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37C54" w14:textId="0E6566B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9767" w14:textId="22778C6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AE320C" w14:textId="5530FDB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C2B1ED" w14:textId="5FFD705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30BA73" w14:textId="3698EB0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D9016" w14:textId="7A08E9C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3D92AE" w14:textId="75DA0C0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735,62</w:t>
            </w:r>
          </w:p>
        </w:tc>
      </w:tr>
      <w:tr w:rsidR="00A65158" w:rsidRPr="003854F8" w14:paraId="75FAE7A1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205" w14:textId="0B356B1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8EF9" w14:textId="129EE00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966" w14:textId="2CDCB6F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E7EA1C" w14:textId="00261B8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0CF5A8" w14:textId="36ED7D9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924CC" w14:textId="54F4D9C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55D6" w14:textId="120E4F4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 393,79</w:t>
            </w:r>
          </w:p>
        </w:tc>
      </w:tr>
      <w:tr w:rsidR="00A65158" w:rsidRPr="003854F8" w14:paraId="3E44F34D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31D" w14:textId="79242EA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178" w14:textId="2EC8290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B94" w14:textId="7D842E1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B6570" w14:textId="7C5A8B5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8F7060" w14:textId="70D2A12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D6E1ED" w14:textId="58E9333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CC7" w14:textId="245CD89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5158" w:rsidRPr="003854F8" w14:paraId="1BA848EB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5F9" w14:textId="005590D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BF7" w14:textId="2006701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DBF9" w14:textId="2C6541B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8E9FBF" w14:textId="7427432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933662" w14:textId="63FB9E8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8D5" w14:textId="33DF4A3C" w:rsidR="00A65158" w:rsidRPr="003854F8" w:rsidRDefault="00A65158" w:rsidP="00A65158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B764F1" w14:textId="7AD489A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75,00</w:t>
            </w:r>
          </w:p>
        </w:tc>
      </w:tr>
      <w:tr w:rsidR="00A65158" w:rsidRPr="003854F8" w14:paraId="0048EEFE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145" w14:textId="4208F3C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28EBFF" w14:textId="35372A8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DDD" w14:textId="267CF19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D3542A" w14:textId="67062B0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5090AB" w14:textId="03A9ABE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ADFEB" w14:textId="1E855E5E" w:rsidR="00A65158" w:rsidRPr="003854F8" w:rsidRDefault="00A65158" w:rsidP="00A651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FCEE26" w14:textId="0178A94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,80</w:t>
            </w:r>
          </w:p>
        </w:tc>
      </w:tr>
      <w:tr w:rsidR="00A65158" w:rsidRPr="003854F8" w14:paraId="567C0A1A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D2" w14:textId="23359DA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9A7" w14:textId="1079BB8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7B6" w14:textId="4C2582E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6E19B8" w14:textId="65D6F8A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DD8CD8" w14:textId="5255651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4FA" w14:textId="46A2E36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4 249,9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0A340F" w14:textId="2C97237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249,90</w:t>
            </w:r>
          </w:p>
        </w:tc>
      </w:tr>
      <w:tr w:rsidR="00A65158" w:rsidRPr="003854F8" w14:paraId="3A82FF65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B70" w14:textId="340D3C1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C947" w14:textId="6445C84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0B8" w14:textId="4656FDF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26BA36" w14:textId="32393FC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C27B83" w14:textId="1F5A116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EE3" w14:textId="1DEBDF29" w:rsidR="00A65158" w:rsidRPr="003854F8" w:rsidRDefault="00A65158" w:rsidP="00A651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 205,8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BE4C53" w14:textId="415F8B9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05,87</w:t>
            </w:r>
          </w:p>
        </w:tc>
      </w:tr>
      <w:tr w:rsidR="00A65158" w:rsidRPr="003854F8" w14:paraId="1AB8B3FC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71A" w14:textId="55BD17C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03E" w14:textId="5D6AFBA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E4D" w14:textId="1760E08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787727" w14:textId="0674944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010CE" w14:textId="2811D15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1A2" w14:textId="451D0AEC" w:rsidR="00A65158" w:rsidRPr="003854F8" w:rsidRDefault="00A65158" w:rsidP="00A651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550,8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A6F2AD" w14:textId="4DAF31B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50,80</w:t>
            </w:r>
          </w:p>
        </w:tc>
      </w:tr>
      <w:tr w:rsidR="00A65158" w:rsidRPr="003854F8" w14:paraId="7E70C215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BEB" w14:textId="3B148DC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6A40" w14:textId="298004B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F7F6" w14:textId="0687799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D8629F" w14:textId="4F967C2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4C47D3" w14:textId="423919B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03C" w14:textId="3E12455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4EB488" w14:textId="1E27EA0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5158" w:rsidRPr="003854F8" w14:paraId="36418B65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A96C" w14:textId="38D25B6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6F93" w14:textId="543B38D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отдельных участков отмосток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DFC" w14:textId="77BDD8F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26469C" w14:textId="488ED03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6F7E1A" w14:textId="577C13E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8477" w14:textId="201F671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1,2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F7749D" w14:textId="07B6544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93,66</w:t>
            </w:r>
          </w:p>
        </w:tc>
      </w:tr>
      <w:tr w:rsidR="00A65158" w:rsidRPr="003854F8" w14:paraId="6ECE7936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BCD" w14:textId="3941417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3D3C" w14:textId="136AD86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59E" w14:textId="4151A73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F11AAE" w14:textId="39EC6EE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99353F" w14:textId="1930D62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F90" w14:textId="0DC064E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A4F817" w14:textId="60BF457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8,50</w:t>
            </w:r>
          </w:p>
        </w:tc>
      </w:tr>
      <w:tr w:rsidR="00A65158" w:rsidRPr="003854F8" w14:paraId="532E9BDF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F87" w14:textId="3B62CF7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887" w14:textId="1C7EED6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C82" w14:textId="14660F8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FA236C" w14:textId="49321B7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2DCB2A" w14:textId="194B05B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783" w14:textId="5807A4A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737A7A" w14:textId="5CA5AAB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 219,00</w:t>
            </w:r>
          </w:p>
        </w:tc>
      </w:tr>
      <w:tr w:rsidR="00A65158" w:rsidRPr="003854F8" w14:paraId="04E8D7FC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619" w14:textId="489B5A4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1FFD" w14:textId="278D28C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DC2" w14:textId="698E240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E7D4F0" w14:textId="112B8DC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E0F6BF" w14:textId="3CC2C26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505" w14:textId="4BAC1D4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11D2C" w14:textId="7F06307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879,06</w:t>
            </w:r>
          </w:p>
        </w:tc>
      </w:tr>
      <w:tr w:rsidR="00A65158" w:rsidRPr="003854F8" w14:paraId="17D02323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E75" w14:textId="15CA426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C63" w14:textId="563C0FC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B70" w14:textId="3A83F91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2CC760" w14:textId="1AA8F93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E996DA" w14:textId="316B918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EF07" w14:textId="5C21CA1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7AC47A" w14:textId="08C42A8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421,94</w:t>
            </w:r>
          </w:p>
        </w:tc>
      </w:tr>
      <w:tr w:rsidR="00A65158" w:rsidRPr="003854F8" w14:paraId="3B2BA9C8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CA4" w14:textId="072A201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C887" w14:textId="168DC92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9851" w14:textId="0FD0A6D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D83AE2" w14:textId="06E1C98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57D9AD" w14:textId="125DAB9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469924" w14:textId="5DCC8E9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502" w14:textId="362DCF3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12,50</w:t>
            </w:r>
          </w:p>
        </w:tc>
      </w:tr>
      <w:tr w:rsidR="00A65158" w:rsidRPr="003854F8" w14:paraId="650F63D0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F26" w14:textId="586D43A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409ED8" w14:textId="1FDB583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ических  дверей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1A741F" w14:textId="3EF6FE9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E5B72F" w14:textId="0B90C52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B14B75" w14:textId="480988B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A8A8FC" w14:textId="6D59967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B173" w14:textId="486C7A1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75,44</w:t>
            </w:r>
          </w:p>
        </w:tc>
      </w:tr>
      <w:tr w:rsidR="00A65158" w:rsidRPr="003854F8" w14:paraId="68A9768E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1701" w14:textId="5A9E8F9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3F2F" w14:textId="42BF80A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стен фасада с земл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849BEE" w14:textId="08030B7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5ED998" w14:textId="68325EC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CE77C7" w14:textId="4B7CD91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D60C25" w14:textId="4EDD91C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D523" w14:textId="1CA31F8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3,95</w:t>
            </w:r>
          </w:p>
        </w:tc>
      </w:tr>
      <w:tr w:rsidR="00A65158" w:rsidRPr="003854F8" w14:paraId="687C971C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36E" w14:textId="58F9106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47BD" w14:textId="378FCD3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910344" w14:textId="27ACF03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3706DF" w14:textId="5246FE7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0F5136" w14:textId="6849F79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0F0" w14:textId="10C8D03B" w:rsidR="00A65158" w:rsidRPr="003854F8" w:rsidRDefault="00A65158" w:rsidP="00A651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E70A23" w14:textId="46D38A9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64,10</w:t>
            </w:r>
          </w:p>
        </w:tc>
      </w:tr>
      <w:tr w:rsidR="00A65158" w:rsidRPr="003854F8" w14:paraId="6B9D515B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86F" w14:textId="2A12591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3615" w14:textId="7EFC195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A078" w14:textId="2BA5FE9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C9D118" w14:textId="7C88B31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6753B8" w14:textId="08C6B18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03970E" w14:textId="00C524B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C6CC6D" w14:textId="5DB0BF8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8,70</w:t>
            </w:r>
          </w:p>
        </w:tc>
      </w:tr>
      <w:tr w:rsidR="00A65158" w:rsidRPr="003854F8" w14:paraId="1D4D600C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EF25" w14:textId="49F86DA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53F" w14:textId="6430DE5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4AD" w14:textId="3A8D3E8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01D52D" w14:textId="65996AF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5C0182" w14:textId="5C0FA7F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B289C0" w14:textId="7378208F" w:rsidR="00A65158" w:rsidRPr="003854F8" w:rsidRDefault="00A65158" w:rsidP="00A651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5B8D6D" w14:textId="4B33076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3,91</w:t>
            </w:r>
          </w:p>
        </w:tc>
      </w:tr>
      <w:tr w:rsidR="00A65158" w:rsidRPr="003854F8" w14:paraId="62236981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70D8" w14:textId="2AFB387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90E" w14:textId="2AD641C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F14" w14:textId="1CA1596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D68D0" w14:textId="4952172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1A9F2C" w14:textId="0E67C3B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5929E3" w14:textId="00DD6B3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A8A734" w14:textId="79C4D20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5158" w:rsidRPr="003854F8" w14:paraId="566D2868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5E32" w14:textId="2D42DAE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915FF5" w14:textId="19438FC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1E5" w14:textId="40D9785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8A5A81" w14:textId="7A167E2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BED850" w14:textId="3A80BCE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98D" w14:textId="4BCE0C2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158A72" w14:textId="2E73EA2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60,64</w:t>
            </w:r>
          </w:p>
        </w:tc>
      </w:tr>
      <w:tr w:rsidR="00A65158" w:rsidRPr="003854F8" w14:paraId="0E1F674C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453" w14:textId="56CCA7A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B0E61F" w14:textId="6230153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885" w14:textId="7E26CDC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1480DB" w14:textId="171B05C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A04C38" w14:textId="352FCAA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127" w14:textId="2F4450A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36F9F1" w14:textId="3E5A68C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5158" w:rsidRPr="003854F8" w14:paraId="25594511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2CB" w14:textId="2BB5CC0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AD4" w14:textId="4750006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BC4" w14:textId="45E6782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5ED340" w14:textId="39036AD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DAF7F2" w14:textId="18CD526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6D382" w14:textId="56457A2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CCFED6" w14:textId="5AE494E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4,00</w:t>
            </w:r>
          </w:p>
        </w:tc>
      </w:tr>
      <w:tr w:rsidR="00A65158" w:rsidRPr="003854F8" w14:paraId="0EFB414E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5140" w14:textId="2B56ED1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28E74E" w14:textId="3899637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3E7A45" w14:textId="250D10D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5883A" w14:textId="69A8FD7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A7E6C5" w14:textId="72E80EF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B45" w14:textId="4969D92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04887" w14:textId="45ED4CF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6,00</w:t>
            </w:r>
          </w:p>
        </w:tc>
      </w:tr>
      <w:tr w:rsidR="00A65158" w:rsidRPr="003854F8" w14:paraId="01FE550A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424" w14:textId="51975ED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9BDE" w14:textId="7E85737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77FA" w14:textId="1FF3B70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4193FA" w14:textId="7410BAA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D6B5DD" w14:textId="6449C4C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0BA32B" w14:textId="43A7314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830" w14:textId="6278952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5158" w:rsidRPr="003854F8" w14:paraId="150BD650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0DD1" w14:textId="347F864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2B6" w14:textId="1CAA227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плиточных полов из плит ТРП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DF5B0B" w14:textId="5FC0641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B4A769" w14:textId="0776392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874EFE" w14:textId="447B5F5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EE5D08" w14:textId="0089768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7,0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85C" w14:textId="4D70C53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51</w:t>
            </w:r>
          </w:p>
        </w:tc>
      </w:tr>
      <w:tr w:rsidR="00A65158" w:rsidRPr="003854F8" w14:paraId="428E172D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C54" w14:textId="30AC821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E03" w14:textId="506843B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8A551D" w14:textId="2C2A6B9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EFF099" w14:textId="25394D1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EDFB92" w14:textId="2EAF270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8C1" w14:textId="11125D7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66105A" w14:textId="56A5DCD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5158" w:rsidRPr="003854F8" w14:paraId="34319408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E1F4" w14:textId="7CBEFE9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27DB" w14:textId="1131A88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AB6" w14:textId="5A28413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66CE7" w14:textId="1D771F2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7CAA04" w14:textId="49C5517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3BF6" w14:textId="16346E1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2468" w14:textId="2DF403F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,52</w:t>
            </w:r>
          </w:p>
        </w:tc>
      </w:tr>
      <w:tr w:rsidR="00A65158" w:rsidRPr="003854F8" w14:paraId="5142B309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01C" w14:textId="2E86D54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BEDDC6" w14:textId="7F1D31E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21C" w14:textId="19ADC59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ADFA50" w14:textId="4FECE8D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,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CFB7" w14:textId="0AA5E26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74AC" w14:textId="297F920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9D87A" w14:textId="36DFD07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 642,39</w:t>
            </w:r>
          </w:p>
        </w:tc>
      </w:tr>
      <w:tr w:rsidR="00A65158" w:rsidRPr="003854F8" w14:paraId="62BB5516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3DA2" w14:textId="1D72731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D82FC4" w14:textId="553C67D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9B8" w14:textId="23448DE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F1F7AE" w14:textId="20780EB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DE7" w14:textId="7BA51B7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9988" w14:textId="23BD135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CDBC3E" w14:textId="01CE35D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5158" w:rsidRPr="003854F8" w14:paraId="5F4B3872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088" w14:textId="6055261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38DEB2" w14:textId="54621A9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B9B" w14:textId="302821D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FE3B50" w14:textId="5A45F76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53B" w14:textId="60813DE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38FB" w14:textId="251EAFC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9A212" w14:textId="307B1DF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9,70</w:t>
            </w:r>
          </w:p>
        </w:tc>
      </w:tr>
      <w:tr w:rsidR="00A65158" w:rsidRPr="003854F8" w14:paraId="69652740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82F" w14:textId="637B111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D10" w14:textId="65F8816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F733" w14:textId="0FCCD03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9035B1" w14:textId="55C911C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328" w14:textId="31843F0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91D" w14:textId="0AA355B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B1505E" w14:textId="3D3CE8D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5158" w:rsidRPr="003854F8" w14:paraId="61264BAE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A66D" w14:textId="4BFD2F7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9E2E" w14:textId="0AA5C38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2AD8" w14:textId="295975B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557C09" w14:textId="36C6B92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766" w14:textId="152E4C5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6B62" w14:textId="5A7FED6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5E8BCE" w14:textId="01D42C8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65158" w:rsidRPr="003854F8" w14:paraId="7D166C3E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36FE" w14:textId="3B118BF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D83" w14:textId="6CA3FC8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201F" w14:textId="2AE76E0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CEFD75" w14:textId="3C77255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430" w14:textId="7303FDC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7161" w14:textId="06B14C8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1A7C10" w14:textId="1981101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65158" w:rsidRPr="003854F8" w14:paraId="6605B460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F3B" w14:textId="1FBFFE8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C41" w14:textId="195658B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29B7" w14:textId="1755A8F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8542D8" w14:textId="2F7B190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1DA" w14:textId="7D0F626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FBED" w14:textId="00D58D0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CF83F2" w14:textId="11D4BA3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65158" w:rsidRPr="003854F8" w14:paraId="246CCCD1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270" w14:textId="61019F4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3F5" w14:textId="0EFCBFC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FA5B" w14:textId="3D25298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32526C" w14:textId="5B76F0B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B925" w14:textId="12B3B1A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BE53" w14:textId="50AE3A3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12F9F" w14:textId="42672C8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A65158" w:rsidRPr="003854F8" w14:paraId="37A22653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089" w14:textId="26D8D37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24E3F8" w14:textId="68A5BF9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FA9" w14:textId="30C3285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393" w14:textId="22E87F4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554" w14:textId="299C299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5076" w14:textId="438FF4C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69A82" w14:textId="5AC7796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A65158" w:rsidRPr="003854F8" w14:paraId="0E51B00A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15C" w14:textId="51DF400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400" w14:textId="5E251D9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E52" w14:textId="50B6991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788667" w14:textId="59D0723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34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594" w14:textId="02E379B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F2B" w14:textId="048B52F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B80" w14:textId="4FE6707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76,83</w:t>
            </w:r>
          </w:p>
        </w:tc>
      </w:tr>
      <w:tr w:rsidR="00A65158" w:rsidRPr="003854F8" w14:paraId="3DDAE4D4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2E7F" w14:textId="6EF2910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A72F" w14:textId="71EC579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963" w14:textId="39FCBDA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4C29B5" w14:textId="52E1091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6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F06D" w14:textId="50FA7C7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601C" w14:textId="2BA888A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FC32" w14:textId="2D45CD9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15,85</w:t>
            </w:r>
          </w:p>
        </w:tc>
      </w:tr>
      <w:tr w:rsidR="00A65158" w:rsidRPr="003854F8" w14:paraId="746BE0D4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A9E" w14:textId="4589A01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B74" w14:textId="6FC1487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9DA" w14:textId="38B78DE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4E1B94" w14:textId="647D0CC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A5E7" w14:textId="5592C2B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DD5E0B" w14:textId="6AFDADC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EA4" w14:textId="58C7B75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65158" w:rsidRPr="003854F8" w14:paraId="1CC5C0E3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0A64" w14:textId="055037C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564" w14:textId="4B63573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8DA" w14:textId="1EAF061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08F6FE" w14:textId="482702F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5B98" w14:textId="4AD6B90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B095" w14:textId="72D1392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2037" w14:textId="605B92E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65158" w:rsidRPr="003854F8" w14:paraId="33672D08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54F" w14:textId="31136E1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787" w14:textId="58B1EBB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B3D" w14:textId="70000C4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FAAACA" w14:textId="5721C73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76FA19" w14:textId="7212755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6E72" w14:textId="21BAC95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CB54" w14:textId="37B3EF3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65158" w:rsidRPr="003854F8" w14:paraId="488DEAD0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BBE" w14:textId="03B524D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17B7" w14:textId="07DB459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A17" w14:textId="474EAEA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05808D" w14:textId="77D3364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627" w14:textId="3E6A568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36B" w14:textId="0C1AFA4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A11421" w14:textId="74A2293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A65158" w:rsidRPr="003854F8" w14:paraId="162E28A1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994" w14:textId="6497B39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857" w14:textId="5DBB00A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 м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693" w14:textId="6F94116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CDEE7D" w14:textId="496D9E2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07D" w14:textId="3F2030E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07A5" w14:textId="4184A94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A35C9" w14:textId="53CDBCF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A65158" w:rsidRPr="003854F8" w14:paraId="4340A27C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5C58" w14:textId="7E28392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3C1" w14:textId="7886E7C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2E42" w14:textId="4031F10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579071" w14:textId="26A8966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F944" w14:textId="3DC2859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B14" w14:textId="2508EBE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C6DE08" w14:textId="6B4E30A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5158" w:rsidRPr="003854F8" w14:paraId="6F348C6A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720" w14:textId="5124334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2592" w14:textId="5E22C43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555" w14:textId="6EB944C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1A8690" w14:textId="542EF60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A8FD22" w14:textId="2B47E2B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03CB62" w14:textId="7C77626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3C3" w14:textId="31F5F83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65158" w:rsidRPr="003854F8" w14:paraId="622218CA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B0C6" w14:textId="40AD00D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5EB" w14:textId="2EC281D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7FB" w14:textId="6131E8A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EC4955" w14:textId="31B7493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0DB" w14:textId="0EC38A0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6645" w14:textId="49421F0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3D2E32" w14:textId="72DD8B8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3,59</w:t>
            </w:r>
          </w:p>
        </w:tc>
      </w:tr>
      <w:tr w:rsidR="00A65158" w:rsidRPr="003854F8" w14:paraId="12E0ADF2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FB69" w14:textId="47CF603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8EB" w14:textId="0DE6619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6D1" w14:textId="77EAFDD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DD49A7" w14:textId="050EC10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4A75" w14:textId="6FE80BB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4C96" w14:textId="7520DF8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5EE76A" w14:textId="766FE68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65158" w:rsidRPr="003854F8" w14:paraId="32B369CF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79F" w14:textId="2A18A97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0D23" w14:textId="63FC0FE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A2E" w14:textId="311DAA7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FBC5D5" w14:textId="2D1E42C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3E3F" w14:textId="4267BB5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9D67" w14:textId="29483A0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2C39D4" w14:textId="15BEF3D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5158" w:rsidRPr="003854F8" w14:paraId="2E0F0BA9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0457" w14:textId="12566D3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4CA" w14:textId="24D783C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24A" w14:textId="7729190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6F609C" w14:textId="113E7FB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D9FE56" w14:textId="6C30CA8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FF15E3" w14:textId="7B79133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DFD" w14:textId="7EE4727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65158" w:rsidRPr="003854F8" w14:paraId="19B05AF2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9B0" w14:textId="75E2E05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2F0FDE" w14:textId="586E5DB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8083B3" w14:textId="165E876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4951E0" w14:textId="3EDBE2A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D6F523" w14:textId="158A971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5BB" w14:textId="1AE4815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5994DB" w14:textId="603E94A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A65158" w:rsidRPr="003854F8" w14:paraId="0D63D4D8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109" w14:textId="35CE0D1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9D65CF" w14:textId="016651F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57913D" w14:textId="7E460C1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6B9F3D" w14:textId="279700C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C8A4FA" w14:textId="6052FE6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F0A" w14:textId="0260A43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1262C4" w14:textId="38B593D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15,35</w:t>
            </w:r>
          </w:p>
        </w:tc>
      </w:tr>
      <w:tr w:rsidR="00A65158" w:rsidRPr="003854F8" w14:paraId="106C517E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B90" w14:textId="63E16D2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D34CE4" w14:textId="6BA0227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3977AE" w14:textId="34B7812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13889" w14:textId="032878F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D2AFF2" w14:textId="3782DF7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808" w14:textId="0E7B027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391877" w14:textId="3EF61FA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5158" w:rsidRPr="003854F8" w14:paraId="573A912C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475" w14:textId="6E6C12C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40A37E" w14:textId="3AE52C1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CD148D" w14:textId="1F854E6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9A681F" w14:textId="78CB936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9953B0" w14:textId="54AD977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6C64" w14:textId="4F82D6E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470FEC" w14:textId="2A6793C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A65158" w:rsidRPr="003854F8" w14:paraId="385DAB5F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26EA" w14:textId="58AD48B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41C85C" w14:textId="5B28EBC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B033E1" w14:textId="1118662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C3435D" w14:textId="2A02C40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FC0DBD" w14:textId="3E2CA15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0C64" w14:textId="0733C755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F00E33" w14:textId="16564F0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A65158" w:rsidRPr="003854F8" w14:paraId="31B6AE81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444" w14:textId="427D1CD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702CDA" w14:textId="03EE0D4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75939F" w14:textId="7D76B49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ACE7F1" w14:textId="0AEAA44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4AF6B2" w14:textId="7049352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E4F4" w14:textId="7E2BFCD8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EA39C3" w14:textId="42954C8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65158" w:rsidRPr="003854F8" w14:paraId="2C7A8938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B56" w14:textId="279EB80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29CF3A" w14:textId="08176B1E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FFCDE0" w14:textId="76AFA6F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89A9C6" w14:textId="2EA46A0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2C886" w14:textId="203EFAB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CB57" w14:textId="32F892C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6CC2D1" w14:textId="1E0A54F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A65158" w:rsidRPr="003854F8" w14:paraId="04850420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325" w14:textId="21C3C79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F2CF6C" w14:textId="569D13E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0C3B2C" w14:textId="4FDCF1F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46F820" w14:textId="323E655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A9C841" w14:textId="0C93FB5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3D47" w14:textId="26DAA2A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5FBA90" w14:textId="456795C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A65158" w:rsidRPr="003854F8" w14:paraId="5546E858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02FB" w14:textId="0F8148B1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0B62B3" w14:textId="2355CC4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D64F41" w14:textId="32557CA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AB75D5" w14:textId="57FF0FA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D46B16" w14:textId="4923353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476" w14:textId="2D44208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7568EC" w14:textId="689D563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A65158" w:rsidRPr="003854F8" w14:paraId="1DF2428D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42B" w14:textId="22110D6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430" w14:textId="3A8F782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FAF29E" w14:textId="23F4694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3A4E52" w14:textId="47F8FE17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F19" w14:textId="350805E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DB9" w14:textId="6A9D65C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61B4E" w14:textId="389844E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65158" w:rsidRPr="003854F8" w14:paraId="43BF9E18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CC13" w14:textId="041F9FA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DF3A" w14:textId="606A684D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451" w14:textId="6F6BF56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7505DF" w14:textId="543C534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F0BF6" w14:textId="3736B6CC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AEF1" w14:textId="7234F794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860D79" w14:textId="3D5EF203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A65158" w:rsidRPr="003854F8" w14:paraId="06EBFB60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5F9" w14:textId="3EDF15FF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4078" w14:textId="4925047A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294" w14:textId="553594C0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3A42B0" w14:textId="0B6D4449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B7E" w14:textId="55445FF2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DA5" w14:textId="154050DB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B9DB" w14:textId="184E7BA6" w:rsidR="00A65158" w:rsidRPr="003854F8" w:rsidRDefault="00A65158" w:rsidP="00A651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20</w:t>
            </w:r>
          </w:p>
        </w:tc>
      </w:tr>
      <w:tr w:rsidR="00A65158" w:rsidRPr="003854F8" w14:paraId="7EC0B234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9A87" w14:textId="15EA542B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34E4" w14:textId="59ABA653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Щ ,ОЩ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CE71" w14:textId="29189A8A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C8A710" w14:textId="2FED788D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B468" w14:textId="44367996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7FA" w14:textId="78E34A74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A7A9" w14:textId="42AC319C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70,76</w:t>
            </w:r>
          </w:p>
        </w:tc>
      </w:tr>
      <w:tr w:rsidR="00A65158" w:rsidRPr="003854F8" w14:paraId="3916F425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791A" w14:textId="62F8160C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B496" w14:textId="6272A52C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A5AD" w14:textId="63376884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D3A6C0" w14:textId="5FB1807E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09D6" w14:textId="379B5B3C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3AC5" w14:textId="5E07D121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436" w14:textId="6CEED200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A65158" w:rsidRPr="003854F8" w14:paraId="42250B95" w14:textId="77777777" w:rsidTr="00A65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F1D4" w14:textId="20FB433C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294E" w14:textId="624F2ABD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86A0" w14:textId="12277B9D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9C9A8A" w14:textId="0FBDFF8B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5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8810" w14:textId="0701323E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ED2" w14:textId="53F13795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5,7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E9D2" w14:textId="67EE3EC5" w:rsidR="00A65158" w:rsidRDefault="00A65158" w:rsidP="00A6515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 723,22</w:t>
            </w:r>
          </w:p>
        </w:tc>
      </w:tr>
    </w:tbl>
    <w:p w14:paraId="26174C2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6D1F399" w14:textId="77777777" w:rsidR="00AC76F3" w:rsidRDefault="00AC76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F7B1697" w14:textId="77777777" w:rsidR="004D52D9" w:rsidRDefault="004D52D9" w:rsidP="00AC76F3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01E68CF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0285108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7B1C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B09C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43C17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21BC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101A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AD4091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98E0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B63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0623F3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FBB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089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28CC2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D85D5" w14:textId="4444BA54" w:rsidR="004D52D9" w:rsidRPr="000A3234" w:rsidRDefault="00A651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37A72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6E2AA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6F4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CAD771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E2A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A3A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B2030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0555C" w14:textId="5979551F" w:rsidR="004D52D9" w:rsidRPr="00A65158" w:rsidRDefault="00A651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7C877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553D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D7D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60371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1BE25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5F6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D95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27354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D7D78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E39CE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3AAFBA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52B0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0AD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8730D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8AE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6D2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7A805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3135E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85BD6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9743D5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B6263D0" w14:textId="77777777" w:rsidR="009B0BA9" w:rsidRDefault="009B0BA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89BEC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0C4C8E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D666102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7462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BAF3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CE7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D09D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71F1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1F08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C61545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4795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0FD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A7E4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6FB74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65F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B85A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7E84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3A408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D7B5AC" w14:textId="77777777"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1575EA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E353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BAE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F3C7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2B9D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ACC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87DE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26ABE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41357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FDA2B1" w14:textId="77777777"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667FB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629E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2F7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B2E4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197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122E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8F12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BC506F" w14:textId="77777777"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BB6598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ECE6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0F2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D0C6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C65FB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72D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191E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B9CB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2BEF25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64AFBA" w14:textId="77777777"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E6224F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5333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973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2495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A7A28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38A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229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6B00E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B2B81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03C324" w14:textId="77777777"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DC429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1700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465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D339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2D9B8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75B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97FB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8E4439" w14:textId="77777777"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CF31BFA" w14:textId="77777777" w:rsidR="004D52D9" w:rsidRDefault="004D52D9">
      <w:pPr>
        <w:spacing w:line="200" w:lineRule="exact"/>
        <w:rPr>
          <w:sz w:val="20"/>
          <w:szCs w:val="20"/>
        </w:rPr>
      </w:pPr>
    </w:p>
    <w:p w14:paraId="45853B75" w14:textId="77777777" w:rsidR="004D52D9" w:rsidRDefault="004D52D9">
      <w:pPr>
        <w:spacing w:line="200" w:lineRule="exact"/>
        <w:rPr>
          <w:sz w:val="20"/>
          <w:szCs w:val="20"/>
        </w:rPr>
      </w:pPr>
    </w:p>
    <w:p w14:paraId="2346D83D" w14:textId="77777777" w:rsidR="00AC76F3" w:rsidRDefault="00AC76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FE262BD" w14:textId="77777777" w:rsidR="004D52D9" w:rsidRDefault="004D52D9" w:rsidP="009B0BA9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AF2F0E8" w14:textId="77777777" w:rsidR="004D52D9" w:rsidRDefault="004D52D9">
      <w:pPr>
        <w:spacing w:line="234" w:lineRule="exact"/>
        <w:rPr>
          <w:sz w:val="20"/>
          <w:szCs w:val="20"/>
        </w:rPr>
      </w:pPr>
    </w:p>
    <w:p w14:paraId="3510E50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6FF6" w:rsidRPr="00526FF6" w14:paraId="6AD90889" w14:textId="77777777" w:rsidTr="00526FF6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55C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8C2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5840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7DEB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8513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26FF6" w:rsidRPr="00526FF6" w14:paraId="1A367E6D" w14:textId="77777777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596C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C36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8B08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A36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4E53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9301EA" w:rsidRPr="00526FF6" w14:paraId="6DEF1225" w14:textId="77777777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EE2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1F624A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70A70BA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9339C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91B851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FCCC2DB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D5C11B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01F8DBD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58D6EB8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4143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9EED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C00A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2696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9301EA" w:rsidRPr="00526FF6" w14:paraId="33D17835" w14:textId="77777777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47D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EA60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6334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A552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DFC3" w14:textId="77777777" w:rsidR="004168E2" w:rsidRDefault="004168E2" w:rsidP="004168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34</w:t>
            </w:r>
          </w:p>
          <w:p w14:paraId="5687D3B4" w14:textId="77777777" w:rsidR="009301EA" w:rsidRPr="00526FF6" w:rsidRDefault="009301EA" w:rsidP="0093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14:paraId="780EA3E9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E9A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926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4148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1EE6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6328" w14:textId="2847D755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185,35</w:t>
            </w:r>
          </w:p>
        </w:tc>
      </w:tr>
      <w:tr w:rsidR="009301EA" w:rsidRPr="00526FF6" w14:paraId="105BCDAE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C31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907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8A98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60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BE9F" w14:textId="266BB8E3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2442,34</w:t>
            </w:r>
          </w:p>
        </w:tc>
      </w:tr>
      <w:tr w:rsidR="009301EA" w:rsidRPr="00526FF6" w14:paraId="66522AF1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FB0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49C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7E0F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A0A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D62" w14:textId="448820AB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1115,20</w:t>
            </w:r>
          </w:p>
        </w:tc>
      </w:tr>
      <w:tr w:rsidR="00A65158" w:rsidRPr="00526FF6" w14:paraId="486E3E02" w14:textId="77777777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4094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7696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260C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4DC3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C8A" w14:textId="3617E21D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185,35</w:t>
            </w:r>
          </w:p>
        </w:tc>
      </w:tr>
      <w:tr w:rsidR="00A65158" w:rsidRPr="00526FF6" w14:paraId="33A36237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094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1D0A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E938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C1FD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D0A" w14:textId="3718C845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2442,34</w:t>
            </w:r>
          </w:p>
        </w:tc>
      </w:tr>
      <w:tr w:rsidR="00A65158" w:rsidRPr="00526FF6" w14:paraId="1411A48C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9B2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009A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03F7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E369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1453" w14:textId="2A7FC674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1115,20</w:t>
            </w:r>
          </w:p>
        </w:tc>
      </w:tr>
      <w:tr w:rsidR="009301EA" w:rsidRPr="00526FF6" w14:paraId="4944349E" w14:textId="77777777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5406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1065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BE98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A72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9BFD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14:paraId="797E65B7" w14:textId="77777777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70A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C14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9EE5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7070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49D7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9301EA" w:rsidRPr="00526FF6" w14:paraId="422F5A8F" w14:textId="77777777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088F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81F8CB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63248FB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26A43A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F7713E6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431553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69608E3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4DFD058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9489EAF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377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064C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1D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D8AE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301EA" w:rsidRPr="00526FF6" w14:paraId="76F5A8FA" w14:textId="77777777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780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946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8078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41A6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FAA" w14:textId="77777777" w:rsidR="004168E2" w:rsidRDefault="004168E2" w:rsidP="004168E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04,13</w:t>
            </w:r>
          </w:p>
          <w:p w14:paraId="30F6610B" w14:textId="77777777" w:rsidR="009301EA" w:rsidRPr="00526FF6" w:rsidRDefault="009301EA" w:rsidP="0093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14:paraId="34944795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1AF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1F3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F5EA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0C8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D1E" w14:textId="50FBEC99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997,13</w:t>
            </w:r>
          </w:p>
        </w:tc>
      </w:tr>
      <w:tr w:rsidR="009301EA" w:rsidRPr="00526FF6" w14:paraId="073A8FC1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73F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6BD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9C1C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3C9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FFAE" w14:textId="3F56D542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517,62</w:t>
            </w:r>
          </w:p>
        </w:tc>
      </w:tr>
      <w:tr w:rsidR="009301EA" w:rsidRPr="00526FF6" w14:paraId="3F4FF91A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4E9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9885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F31F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A6B5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3B4F" w14:textId="77819943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11,62</w:t>
            </w:r>
          </w:p>
        </w:tc>
      </w:tr>
      <w:tr w:rsidR="00A65158" w:rsidRPr="00526FF6" w14:paraId="18A99787" w14:textId="77777777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525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0050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F148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0024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4CA1" w14:textId="34E7E1B0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997,13</w:t>
            </w:r>
          </w:p>
        </w:tc>
      </w:tr>
      <w:tr w:rsidR="00A65158" w:rsidRPr="00526FF6" w14:paraId="1976F8EC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41E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3715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CE7C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4B2E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F46" w14:textId="65382006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517,62</w:t>
            </w:r>
          </w:p>
        </w:tc>
      </w:tr>
      <w:tr w:rsidR="00A65158" w:rsidRPr="00526FF6" w14:paraId="0AB9D9FD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3D12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8C04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634D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3F8A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5E4F" w14:textId="4468388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11,62</w:t>
            </w:r>
          </w:p>
        </w:tc>
      </w:tr>
      <w:tr w:rsidR="009301EA" w:rsidRPr="00526FF6" w14:paraId="41B5A2D4" w14:textId="77777777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7DC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E833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A5A0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AE56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076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0346F30" w14:textId="77777777" w:rsidR="000A3234" w:rsidRDefault="000A323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6FF6" w:rsidRPr="00526FF6" w14:paraId="1217C93B" w14:textId="77777777" w:rsidTr="000A323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BEA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C401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2598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F9C7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4507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9301EA" w:rsidRPr="00526FF6" w14:paraId="5009E5C6" w14:textId="77777777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BF0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F8562B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80EA39B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4A77867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7C2F47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D28518A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ECD07B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AAD65CC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927220A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F27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CF61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1F3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9EE7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9301EA" w:rsidRPr="00526FF6" w14:paraId="48BE630A" w14:textId="77777777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BF50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267F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A615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C8F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1346" w14:textId="77777777" w:rsidR="004168E2" w:rsidRDefault="004168E2" w:rsidP="004168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,58</w:t>
            </w:r>
          </w:p>
          <w:p w14:paraId="406DA0CB" w14:textId="77777777" w:rsidR="009301EA" w:rsidRPr="00526FF6" w:rsidRDefault="009301EA" w:rsidP="0093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14:paraId="6F214EA4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4190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FD5E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C0A3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D9D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460E" w14:textId="6C8655C9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2223,42</w:t>
            </w:r>
          </w:p>
        </w:tc>
      </w:tr>
      <w:tr w:rsidR="009301EA" w:rsidRPr="00526FF6" w14:paraId="1CC3A863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553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2C9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9691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8CE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1B0" w14:textId="061BDE9C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9732,89</w:t>
            </w:r>
          </w:p>
        </w:tc>
      </w:tr>
      <w:tr w:rsidR="009301EA" w:rsidRPr="00526FF6" w14:paraId="39243FDE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393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E6C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4523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BF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A1F" w14:textId="4309C87E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000,66</w:t>
            </w:r>
          </w:p>
        </w:tc>
      </w:tr>
      <w:tr w:rsidR="00A65158" w:rsidRPr="00526FF6" w14:paraId="64B123E9" w14:textId="77777777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01DD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496F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1278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7C35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56A" w14:textId="61518D68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2223,42</w:t>
            </w:r>
          </w:p>
        </w:tc>
      </w:tr>
      <w:tr w:rsidR="00A65158" w:rsidRPr="00526FF6" w14:paraId="4B65D086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885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3F38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0636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084F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6524" w14:textId="7E196D2C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9732,89</w:t>
            </w:r>
          </w:p>
        </w:tc>
      </w:tr>
      <w:tr w:rsidR="00A65158" w:rsidRPr="00526FF6" w14:paraId="51D6E57A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23C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1B32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3E3B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3AF1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23C4" w14:textId="72E45F2F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000,66</w:t>
            </w:r>
          </w:p>
        </w:tc>
      </w:tr>
      <w:tr w:rsidR="009301EA" w:rsidRPr="00526FF6" w14:paraId="7C22938A" w14:textId="77777777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59E7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D1ED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5739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15A6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962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14:paraId="122E4134" w14:textId="77777777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0526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1ED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52E2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460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EC68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9301EA" w:rsidRPr="00526FF6" w14:paraId="1775B966" w14:textId="77777777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1F4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243018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F55F1FE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317EFB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E137A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1FEA2B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A671C75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0BB8E1E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647F807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A5E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B294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07A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A3C6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301EA" w:rsidRPr="00526FF6" w14:paraId="5CEA1EF8" w14:textId="77777777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490F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777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BA54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D2FF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0B73" w14:textId="77777777" w:rsidR="004168E2" w:rsidRDefault="004168E2" w:rsidP="004168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2,07</w:t>
            </w:r>
          </w:p>
          <w:p w14:paraId="79AC2A92" w14:textId="77777777" w:rsidR="009301EA" w:rsidRPr="00526FF6" w:rsidRDefault="009301EA" w:rsidP="0093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14:paraId="5BB6964F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AB8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A88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5409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2B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679" w14:textId="225C45CD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5130,18</w:t>
            </w:r>
          </w:p>
        </w:tc>
      </w:tr>
      <w:tr w:rsidR="009301EA" w:rsidRPr="00526FF6" w14:paraId="72EE1CC6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356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D87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723A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0147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AAFB" w14:textId="76B9F080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5884,33</w:t>
            </w:r>
          </w:p>
        </w:tc>
      </w:tr>
      <w:tr w:rsidR="009301EA" w:rsidRPr="00526FF6" w14:paraId="209B56F9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BD9C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FE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CC26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66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008" w14:textId="091CA374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441,15</w:t>
            </w:r>
          </w:p>
        </w:tc>
      </w:tr>
      <w:tr w:rsidR="00A65158" w:rsidRPr="00526FF6" w14:paraId="4461D964" w14:textId="77777777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4FCC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0792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4A4D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49C9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761" w14:textId="5100DD12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5130,18</w:t>
            </w:r>
          </w:p>
        </w:tc>
      </w:tr>
      <w:tr w:rsidR="00A65158" w:rsidRPr="00526FF6" w14:paraId="58B82969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368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9411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309C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A1D1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C443" w14:textId="61313B73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5884,33</w:t>
            </w:r>
          </w:p>
        </w:tc>
      </w:tr>
      <w:tr w:rsidR="00A65158" w:rsidRPr="00526FF6" w14:paraId="128D1BEB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0A4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A1D7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B322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0D47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FBE3" w14:textId="198BD164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441,15</w:t>
            </w:r>
          </w:p>
        </w:tc>
      </w:tr>
      <w:tr w:rsidR="009301EA" w:rsidRPr="00526FF6" w14:paraId="2DDDEF8A" w14:textId="77777777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CD4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0A0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CEEF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895B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C81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63B5055" w14:textId="77777777" w:rsidR="000A3234" w:rsidRDefault="000A323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6FF6" w:rsidRPr="00526FF6" w14:paraId="1B63A4A2" w14:textId="77777777" w:rsidTr="000A323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67F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2E7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0DAC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C96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ECD0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9301EA" w:rsidRPr="00526FF6" w14:paraId="2671EC7A" w14:textId="77777777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8FC0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22A9BBA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7A52CC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B29718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5B4949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5175FFE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CCA717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D6F7BB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8E99F4D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100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B9A5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D777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D8FC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301EA" w:rsidRPr="00526FF6" w14:paraId="232D1CEC" w14:textId="77777777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F3F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964D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EFE5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21FE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ABB" w14:textId="77777777" w:rsidR="004168E2" w:rsidRDefault="004168E2" w:rsidP="004168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90</w:t>
            </w:r>
          </w:p>
          <w:p w14:paraId="0E1A549F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14:paraId="1E2CD5A8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650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6F6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0BA5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9195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D665" w14:textId="39EB272A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191,25</w:t>
            </w:r>
          </w:p>
        </w:tc>
      </w:tr>
      <w:tr w:rsidR="009301EA" w:rsidRPr="00526FF6" w14:paraId="49BF7771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643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2613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89A9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DB4D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10B" w14:textId="49473A13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112,83</w:t>
            </w:r>
          </w:p>
        </w:tc>
      </w:tr>
      <w:tr w:rsidR="009301EA" w:rsidRPr="00526FF6" w14:paraId="3A4C0E06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8BA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6C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4D2E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C0D8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DDC" w14:textId="0E071ED2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60,50</w:t>
            </w:r>
          </w:p>
        </w:tc>
      </w:tr>
      <w:tr w:rsidR="00A65158" w:rsidRPr="00526FF6" w14:paraId="428A5AFA" w14:textId="77777777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280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3591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D6F0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982A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183" w14:textId="1EEA2C5B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191,25</w:t>
            </w:r>
          </w:p>
        </w:tc>
      </w:tr>
      <w:tr w:rsidR="00A65158" w:rsidRPr="00526FF6" w14:paraId="61A36405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013C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4185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8CA5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5D34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3D67" w14:textId="5C83B8C3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112,83</w:t>
            </w:r>
          </w:p>
        </w:tc>
      </w:tr>
      <w:tr w:rsidR="00A65158" w:rsidRPr="00526FF6" w14:paraId="1C823359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F838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6577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805D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4C79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BE1" w14:textId="65784330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60,50</w:t>
            </w:r>
          </w:p>
        </w:tc>
      </w:tr>
      <w:tr w:rsidR="009301EA" w:rsidRPr="00526FF6" w14:paraId="0CE5715A" w14:textId="77777777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38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A237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F678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0EF0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19FA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14:paraId="4E455DD8" w14:textId="77777777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1E4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A83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1F89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A3B" w14:textId="77777777"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F3DD" w14:textId="77777777"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9301EA" w:rsidRPr="00526FF6" w14:paraId="0265295B" w14:textId="77777777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B46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F73542C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670EA5C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DBA51C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5A0D46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EBBF1B2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B342D82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BC280CE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FD461F6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F69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6F35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F27D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5BA8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301EA" w:rsidRPr="00526FF6" w14:paraId="14FE4784" w14:textId="77777777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C21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C76A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D6A5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712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262E" w14:textId="77777777" w:rsidR="004168E2" w:rsidRDefault="004168E2" w:rsidP="004168E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97,93</w:t>
            </w:r>
          </w:p>
          <w:p w14:paraId="5B9C448A" w14:textId="77777777" w:rsidR="009301EA" w:rsidRPr="00526FF6" w:rsidRDefault="009301EA" w:rsidP="0093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14:paraId="59CF6550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36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2B89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2EC3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2C1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FF3" w14:textId="217CCBED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1910,36</w:t>
            </w:r>
          </w:p>
        </w:tc>
      </w:tr>
      <w:tr w:rsidR="009301EA" w:rsidRPr="00526FF6" w14:paraId="07E65E3D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879B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FB1C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24AF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A4E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5D0" w14:textId="1CE35495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1912,42</w:t>
            </w:r>
          </w:p>
        </w:tc>
      </w:tr>
      <w:tr w:rsidR="009301EA" w:rsidRPr="00526FF6" w14:paraId="0433E779" w14:textId="77777777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FD30" w14:textId="77777777"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E8AA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8D82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692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E98F" w14:textId="53DB0CFC" w:rsidR="009301EA" w:rsidRPr="00526FF6" w:rsidRDefault="00A65158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15,93</w:t>
            </w:r>
          </w:p>
        </w:tc>
      </w:tr>
      <w:tr w:rsidR="00A65158" w:rsidRPr="00526FF6" w14:paraId="0DC066E6" w14:textId="77777777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C3C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3B3C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6D26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2A7E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588" w14:textId="418878C6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1910,36</w:t>
            </w:r>
          </w:p>
        </w:tc>
      </w:tr>
      <w:tr w:rsidR="00A65158" w:rsidRPr="00526FF6" w14:paraId="119A0C94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AA4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3B2F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7077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3867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9F1" w14:textId="06411E6E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1912,42</w:t>
            </w:r>
          </w:p>
        </w:tc>
      </w:tr>
      <w:tr w:rsidR="00A65158" w:rsidRPr="00526FF6" w14:paraId="2A66EF3F" w14:textId="77777777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3E10" w14:textId="77777777" w:rsidR="00A65158" w:rsidRPr="00526FF6" w:rsidRDefault="00A65158" w:rsidP="00A651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E3C6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F559" w14:textId="77777777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500B" w14:textId="77777777" w:rsidR="00A65158" w:rsidRPr="00526FF6" w:rsidRDefault="00A65158" w:rsidP="00A651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173" w14:textId="2AC11B4A" w:rsidR="00A65158" w:rsidRPr="00526FF6" w:rsidRDefault="00A65158" w:rsidP="00A651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15,93</w:t>
            </w:r>
          </w:p>
        </w:tc>
      </w:tr>
      <w:tr w:rsidR="009301EA" w:rsidRPr="00526FF6" w14:paraId="467152CD" w14:textId="77777777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0EE4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13D9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4F8F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1815" w14:textId="77777777"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67E" w14:textId="77777777"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48250B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5EAEC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63FAA2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92F9BD" w14:textId="77777777" w:rsidR="000A3234" w:rsidRDefault="000A32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08375D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7E4BA89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51BA54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8EB43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A39CD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479D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782D4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71B0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740CC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A07BED3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FA2D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66E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E31ED7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FD8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DABF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7ED85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3673DC" w14:textId="77777777" w:rsidR="004D52D9" w:rsidRPr="00B914BE" w:rsidRDefault="00ED04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02F772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080E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D75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E1A204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62A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B31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991F4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66A75C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905F4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BAB7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E2E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88093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7A7D02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907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59D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94826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FF126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5D97AB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5B51F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4E13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FF4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74450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CBE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915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E7D9D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0AE760" w14:textId="77777777"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764A04B" w14:textId="77777777" w:rsidR="004D52D9" w:rsidRDefault="004D52D9">
      <w:pPr>
        <w:spacing w:line="200" w:lineRule="exact"/>
        <w:rPr>
          <w:sz w:val="20"/>
          <w:szCs w:val="20"/>
        </w:rPr>
      </w:pPr>
    </w:p>
    <w:p w14:paraId="3A6600C3" w14:textId="77777777" w:rsidR="004D52D9" w:rsidRDefault="004D52D9">
      <w:pPr>
        <w:spacing w:line="200" w:lineRule="exact"/>
        <w:rPr>
          <w:sz w:val="20"/>
          <w:szCs w:val="20"/>
        </w:rPr>
      </w:pPr>
    </w:p>
    <w:p w14:paraId="7638166C" w14:textId="77777777" w:rsidR="004D52D9" w:rsidRDefault="004D52D9">
      <w:pPr>
        <w:spacing w:line="200" w:lineRule="exact"/>
        <w:rPr>
          <w:sz w:val="20"/>
          <w:szCs w:val="20"/>
        </w:rPr>
      </w:pPr>
    </w:p>
    <w:p w14:paraId="60C1286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D385C06" w14:textId="77777777" w:rsidR="004D52D9" w:rsidRDefault="004D52D9">
      <w:pPr>
        <w:spacing w:line="200" w:lineRule="exact"/>
        <w:rPr>
          <w:sz w:val="20"/>
          <w:szCs w:val="20"/>
        </w:rPr>
      </w:pPr>
    </w:p>
    <w:p w14:paraId="262F332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75A9DB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9A15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FD92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A96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EFB8D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2C3C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D15C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32B32A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11E1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C436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9439C1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802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755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CFCE66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F41C7" w14:textId="77777777"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FED277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315D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8FB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8C03C6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B4E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9398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0D19E3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00644" w14:textId="77777777"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768277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F9BA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341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89580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A5F95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5CB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A5A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B62B3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486F1E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C5C28" w14:textId="77777777"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1BE341B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D630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33F9D"/>
    <w:rsid w:val="00044878"/>
    <w:rsid w:val="000A3234"/>
    <w:rsid w:val="00137366"/>
    <w:rsid w:val="00185694"/>
    <w:rsid w:val="001A2695"/>
    <w:rsid w:val="002308C5"/>
    <w:rsid w:val="002530F0"/>
    <w:rsid w:val="00255698"/>
    <w:rsid w:val="00320040"/>
    <w:rsid w:val="003854F8"/>
    <w:rsid w:val="003D5253"/>
    <w:rsid w:val="003D6309"/>
    <w:rsid w:val="003E2417"/>
    <w:rsid w:val="003E7DC2"/>
    <w:rsid w:val="004168E2"/>
    <w:rsid w:val="004D4705"/>
    <w:rsid w:val="004D52D9"/>
    <w:rsid w:val="004E0CF3"/>
    <w:rsid w:val="00526FF6"/>
    <w:rsid w:val="00545C98"/>
    <w:rsid w:val="005B638D"/>
    <w:rsid w:val="00624A7E"/>
    <w:rsid w:val="00625B11"/>
    <w:rsid w:val="00627067"/>
    <w:rsid w:val="00655D0F"/>
    <w:rsid w:val="00666776"/>
    <w:rsid w:val="006D4BF2"/>
    <w:rsid w:val="00776FB3"/>
    <w:rsid w:val="0078375F"/>
    <w:rsid w:val="00786A61"/>
    <w:rsid w:val="00794160"/>
    <w:rsid w:val="007C297A"/>
    <w:rsid w:val="007D47C2"/>
    <w:rsid w:val="007D7136"/>
    <w:rsid w:val="00845FBF"/>
    <w:rsid w:val="008A0D6A"/>
    <w:rsid w:val="009301EA"/>
    <w:rsid w:val="009A3468"/>
    <w:rsid w:val="009B0BA9"/>
    <w:rsid w:val="009F55A9"/>
    <w:rsid w:val="00A15EF9"/>
    <w:rsid w:val="00A27E31"/>
    <w:rsid w:val="00A65158"/>
    <w:rsid w:val="00AA3534"/>
    <w:rsid w:val="00AC76F3"/>
    <w:rsid w:val="00B06E7F"/>
    <w:rsid w:val="00B07C72"/>
    <w:rsid w:val="00B14C6D"/>
    <w:rsid w:val="00B5708A"/>
    <w:rsid w:val="00B914BE"/>
    <w:rsid w:val="00BF5C6C"/>
    <w:rsid w:val="00C2368D"/>
    <w:rsid w:val="00C44373"/>
    <w:rsid w:val="00CA00D8"/>
    <w:rsid w:val="00D2675C"/>
    <w:rsid w:val="00D52C5F"/>
    <w:rsid w:val="00D63927"/>
    <w:rsid w:val="00DB7695"/>
    <w:rsid w:val="00DC5B9B"/>
    <w:rsid w:val="00DF3FD5"/>
    <w:rsid w:val="00EA7C50"/>
    <w:rsid w:val="00ED0473"/>
    <w:rsid w:val="00FB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D19CD3"/>
  <w15:docId w15:val="{C7124FE7-A33B-4D3A-BD5B-50F6E407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9B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ED6B-76F7-472E-B2D2-F94C70D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5</cp:revision>
  <cp:lastPrinted>2018-12-10T09:46:00Z</cp:lastPrinted>
  <dcterms:created xsi:type="dcterms:W3CDTF">2021-03-29T07:15:00Z</dcterms:created>
  <dcterms:modified xsi:type="dcterms:W3CDTF">2024-03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